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CA6" w:rsidRDefault="00907CA6" w:rsidP="00907CA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907CA6" w:rsidRPr="00561123" w:rsidRDefault="00907CA6" w:rsidP="00907CA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ишкинская средняя общеобразовательная школа</w:t>
      </w:r>
    </w:p>
    <w:p w:rsidR="00907CA6" w:rsidRDefault="00907CA6" w:rsidP="00907CA6">
      <w:pPr>
        <w:spacing w:after="0"/>
        <w:jc w:val="center"/>
        <w:rPr>
          <w:sz w:val="28"/>
          <w:szCs w:val="28"/>
        </w:rPr>
      </w:pPr>
    </w:p>
    <w:p w:rsidR="00907CA6" w:rsidRDefault="00907CA6" w:rsidP="00907CA6">
      <w:pPr>
        <w:jc w:val="center"/>
        <w:rPr>
          <w:sz w:val="28"/>
          <w:szCs w:val="28"/>
        </w:rPr>
      </w:pPr>
    </w:p>
    <w:p w:rsidR="00907CA6" w:rsidRDefault="00907CA6" w:rsidP="00907CA6">
      <w:pPr>
        <w:jc w:val="center"/>
        <w:rPr>
          <w:sz w:val="28"/>
          <w:szCs w:val="28"/>
        </w:rPr>
      </w:pPr>
    </w:p>
    <w:p w:rsidR="00907CA6" w:rsidRDefault="00907CA6" w:rsidP="00907CA6">
      <w:pPr>
        <w:jc w:val="center"/>
        <w:rPr>
          <w:sz w:val="28"/>
          <w:szCs w:val="28"/>
        </w:rPr>
      </w:pPr>
    </w:p>
    <w:p w:rsidR="00907CA6" w:rsidRDefault="00907CA6" w:rsidP="00907CA6">
      <w:pPr>
        <w:jc w:val="center"/>
        <w:rPr>
          <w:sz w:val="28"/>
          <w:szCs w:val="28"/>
        </w:rPr>
      </w:pPr>
    </w:p>
    <w:p w:rsidR="005046A6" w:rsidRDefault="005046A6" w:rsidP="00907CA6">
      <w:pPr>
        <w:spacing w:line="240" w:lineRule="auto"/>
        <w:jc w:val="center"/>
        <w:rPr>
          <w:b/>
          <w:sz w:val="56"/>
          <w:szCs w:val="56"/>
        </w:rPr>
      </w:pPr>
    </w:p>
    <w:p w:rsidR="00907CA6" w:rsidRPr="005046A6" w:rsidRDefault="00907CA6" w:rsidP="00907CA6">
      <w:pPr>
        <w:spacing w:line="240" w:lineRule="auto"/>
        <w:jc w:val="center"/>
        <w:rPr>
          <w:b/>
          <w:sz w:val="56"/>
          <w:szCs w:val="56"/>
        </w:rPr>
      </w:pPr>
      <w:r w:rsidRPr="005046A6">
        <w:rPr>
          <w:b/>
          <w:sz w:val="56"/>
          <w:szCs w:val="56"/>
        </w:rPr>
        <w:t xml:space="preserve">Индивидуальный образовательный маршрут </w:t>
      </w:r>
      <w:r w:rsidR="005046A6" w:rsidRPr="005046A6">
        <w:rPr>
          <w:b/>
          <w:sz w:val="56"/>
          <w:szCs w:val="56"/>
        </w:rPr>
        <w:t>учителя биологии и химии Поповой Татьяны Владимировны</w:t>
      </w:r>
    </w:p>
    <w:p w:rsidR="00907CA6" w:rsidRDefault="00907CA6" w:rsidP="00907CA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07CA6" w:rsidRPr="008A5C6F" w:rsidRDefault="00907CA6" w:rsidP="00907CA6">
      <w:pPr>
        <w:jc w:val="center"/>
        <w:rPr>
          <w:b/>
          <w:sz w:val="40"/>
          <w:szCs w:val="40"/>
        </w:rPr>
      </w:pPr>
    </w:p>
    <w:p w:rsidR="00907CA6" w:rsidRPr="008A5C6F" w:rsidRDefault="00907CA6" w:rsidP="00907CA6">
      <w:pPr>
        <w:jc w:val="center"/>
        <w:rPr>
          <w:b/>
          <w:sz w:val="40"/>
          <w:szCs w:val="40"/>
        </w:rPr>
      </w:pPr>
    </w:p>
    <w:p w:rsidR="00907CA6" w:rsidRDefault="00907CA6" w:rsidP="00907CA6">
      <w:pPr>
        <w:jc w:val="center"/>
        <w:rPr>
          <w:b/>
          <w:sz w:val="40"/>
          <w:szCs w:val="40"/>
        </w:rPr>
      </w:pPr>
    </w:p>
    <w:p w:rsidR="00907CA6" w:rsidRDefault="00907CA6" w:rsidP="00907CA6">
      <w:pPr>
        <w:jc w:val="center"/>
        <w:rPr>
          <w:b/>
          <w:sz w:val="40"/>
          <w:szCs w:val="40"/>
        </w:rPr>
      </w:pPr>
    </w:p>
    <w:p w:rsidR="00907CA6" w:rsidRDefault="00907CA6" w:rsidP="00907CA6">
      <w:pPr>
        <w:jc w:val="center"/>
        <w:rPr>
          <w:b/>
          <w:sz w:val="40"/>
          <w:szCs w:val="40"/>
        </w:rPr>
      </w:pPr>
    </w:p>
    <w:p w:rsidR="00907CA6" w:rsidRDefault="00907CA6" w:rsidP="00907CA6">
      <w:pPr>
        <w:jc w:val="center"/>
        <w:rPr>
          <w:b/>
          <w:sz w:val="40"/>
          <w:szCs w:val="40"/>
        </w:rPr>
      </w:pPr>
    </w:p>
    <w:p w:rsidR="00907CA6" w:rsidRDefault="00907CA6" w:rsidP="00907CA6">
      <w:pPr>
        <w:jc w:val="center"/>
        <w:rPr>
          <w:b/>
          <w:sz w:val="40"/>
          <w:szCs w:val="40"/>
        </w:rPr>
      </w:pPr>
    </w:p>
    <w:p w:rsidR="00907CA6" w:rsidRDefault="00907CA6" w:rsidP="00907CA6">
      <w:pPr>
        <w:jc w:val="center"/>
        <w:rPr>
          <w:b/>
          <w:sz w:val="40"/>
          <w:szCs w:val="40"/>
        </w:rPr>
      </w:pPr>
    </w:p>
    <w:p w:rsidR="00907CA6" w:rsidRPr="00907CA6" w:rsidRDefault="00907CA6" w:rsidP="00907CA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7CA6">
        <w:rPr>
          <w:rFonts w:ascii="Times New Roman" w:hAnsi="Times New Roman" w:cs="Times New Roman"/>
          <w:b/>
          <w:sz w:val="40"/>
          <w:szCs w:val="40"/>
        </w:rPr>
        <w:t xml:space="preserve">Шишкина </w:t>
      </w:r>
    </w:p>
    <w:p w:rsidR="00907CA6" w:rsidRDefault="00907CA6" w:rsidP="00907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CA6">
        <w:rPr>
          <w:rFonts w:ascii="Times New Roman" w:hAnsi="Times New Roman" w:cs="Times New Roman"/>
          <w:b/>
          <w:sz w:val="28"/>
          <w:szCs w:val="28"/>
        </w:rPr>
        <w:t>2020</w:t>
      </w:r>
    </w:p>
    <w:p w:rsidR="00015E9D" w:rsidRPr="00907CA6" w:rsidRDefault="0051700F" w:rsidP="00907CA6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07CA6">
        <w:rPr>
          <w:rFonts w:ascii="Times New Roman" w:hAnsi="Times New Roman"/>
          <w:b/>
          <w:iCs/>
          <w:sz w:val="28"/>
          <w:szCs w:val="28"/>
        </w:rPr>
        <w:lastRenderedPageBreak/>
        <w:t>Информационная справка о педагоге</w:t>
      </w:r>
    </w:p>
    <w:p w:rsidR="00015E9D" w:rsidRDefault="00015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5E9D" w:rsidRDefault="005170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C50BFA">
        <w:rPr>
          <w:rFonts w:ascii="Times New Roman" w:hAnsi="Times New Roman"/>
          <w:sz w:val="24"/>
          <w:szCs w:val="24"/>
        </w:rPr>
        <w:t xml:space="preserve"> МАОУ Шишкинская СОШ</w:t>
      </w:r>
    </w:p>
    <w:p w:rsidR="00015E9D" w:rsidRDefault="005170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</w:t>
      </w:r>
      <w:r w:rsidR="00C50BFA">
        <w:rPr>
          <w:rFonts w:ascii="Times New Roman" w:hAnsi="Times New Roman"/>
          <w:sz w:val="24"/>
          <w:szCs w:val="24"/>
        </w:rPr>
        <w:t xml:space="preserve"> Вагайский район</w:t>
      </w:r>
    </w:p>
    <w:p w:rsidR="00015E9D" w:rsidRDefault="00C50B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51700F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2020</w:t>
      </w:r>
    </w:p>
    <w:p w:rsidR="00015E9D" w:rsidRDefault="005170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  <w:r w:rsidR="006641FE">
        <w:rPr>
          <w:rFonts w:ascii="Times New Roman" w:hAnsi="Times New Roman"/>
          <w:sz w:val="24"/>
          <w:szCs w:val="24"/>
        </w:rPr>
        <w:t xml:space="preserve">: </w:t>
      </w:r>
      <w:r w:rsidR="006641FE" w:rsidRPr="00BF4B0C">
        <w:rPr>
          <w:rFonts w:ascii="Times New Roman" w:hAnsi="Times New Roman"/>
          <w:b/>
          <w:sz w:val="24"/>
          <w:szCs w:val="24"/>
        </w:rPr>
        <w:t>Попова Татьяна Владимировна</w:t>
      </w:r>
    </w:p>
    <w:p w:rsidR="00015E9D" w:rsidRDefault="005170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</w:t>
      </w:r>
      <w:r w:rsidR="006641FE">
        <w:rPr>
          <w:rFonts w:ascii="Times New Roman" w:hAnsi="Times New Roman"/>
          <w:sz w:val="24"/>
          <w:szCs w:val="24"/>
        </w:rPr>
        <w:t xml:space="preserve">: </w:t>
      </w:r>
      <w:r w:rsidR="006641FE" w:rsidRPr="00BF4B0C">
        <w:rPr>
          <w:rFonts w:ascii="Times New Roman" w:hAnsi="Times New Roman"/>
          <w:b/>
          <w:sz w:val="24"/>
          <w:szCs w:val="24"/>
        </w:rPr>
        <w:t>учитель биологии</w:t>
      </w:r>
      <w:r w:rsidR="00D13C41" w:rsidRPr="00BF4B0C">
        <w:rPr>
          <w:rFonts w:ascii="Times New Roman" w:hAnsi="Times New Roman"/>
          <w:b/>
          <w:sz w:val="24"/>
          <w:szCs w:val="24"/>
        </w:rPr>
        <w:t>, химии</w:t>
      </w:r>
    </w:p>
    <w:p w:rsidR="00BF4B0C" w:rsidRDefault="00BF4B0C" w:rsidP="00BF4B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: </w:t>
      </w:r>
      <w:r w:rsidRPr="00BF4B0C">
        <w:rPr>
          <w:rFonts w:ascii="Times New Roman" w:hAnsi="Times New Roman"/>
          <w:b/>
          <w:sz w:val="24"/>
          <w:szCs w:val="24"/>
        </w:rPr>
        <w:t xml:space="preserve">высшее, ТГПИ имени </w:t>
      </w:r>
      <w:proofErr w:type="spellStart"/>
      <w:r w:rsidRPr="00BF4B0C">
        <w:rPr>
          <w:rFonts w:ascii="Times New Roman" w:hAnsi="Times New Roman"/>
          <w:b/>
          <w:sz w:val="24"/>
          <w:szCs w:val="24"/>
        </w:rPr>
        <w:t>Д.И.Менделеева</w:t>
      </w:r>
      <w:proofErr w:type="spellEnd"/>
    </w:p>
    <w:p w:rsidR="0033165B" w:rsidRDefault="0033165B" w:rsidP="003316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емый предмет: </w:t>
      </w:r>
      <w:r w:rsidRPr="00BF4B0C">
        <w:rPr>
          <w:rFonts w:ascii="Times New Roman" w:hAnsi="Times New Roman"/>
          <w:b/>
          <w:sz w:val="24"/>
          <w:szCs w:val="24"/>
        </w:rPr>
        <w:t>биология и химия с 5 по 11 класс</w:t>
      </w:r>
    </w:p>
    <w:p w:rsidR="0033165B" w:rsidRPr="00BF4B0C" w:rsidRDefault="0033165B" w:rsidP="00331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курсовой подготовки</w:t>
      </w:r>
      <w:r>
        <w:rPr>
          <w:rFonts w:ascii="Times New Roman" w:hAnsi="Times New Roman"/>
          <w:sz w:val="24"/>
          <w:szCs w:val="24"/>
        </w:rPr>
        <w:t xml:space="preserve">, тема: курсы повышения квалификации на базе ТОГИРРО </w:t>
      </w:r>
      <w:r w:rsidRPr="00BF4B0C">
        <w:rPr>
          <w:rFonts w:ascii="Times New Roman" w:hAnsi="Times New Roman" w:cs="Times New Roman"/>
          <w:b/>
          <w:sz w:val="24"/>
          <w:szCs w:val="24"/>
        </w:rPr>
        <w:t>«</w:t>
      </w:r>
      <w:r w:rsidRPr="00BF4B0C">
        <w:rPr>
          <w:rFonts w:ascii="Times New Roman" w:hAnsi="Times New Roman" w:cs="Times New Roman"/>
          <w:b/>
          <w:sz w:val="24"/>
          <w:szCs w:val="24"/>
        </w:rPr>
        <w:t>Профессиональное развитие учителя биологии в условиях ФГОС»</w:t>
      </w:r>
      <w:r w:rsidRPr="00BF4B0C">
        <w:rPr>
          <w:rFonts w:ascii="Times New Roman" w:hAnsi="Times New Roman" w:cs="Times New Roman"/>
          <w:b/>
          <w:sz w:val="24"/>
          <w:szCs w:val="24"/>
        </w:rPr>
        <w:t xml:space="preserve"> с 03- 07.02.2020г., 36 часов.</w:t>
      </w:r>
    </w:p>
    <w:p w:rsidR="00015E9D" w:rsidRDefault="005170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стаж</w:t>
      </w:r>
      <w:r w:rsidR="006641FE">
        <w:rPr>
          <w:rFonts w:ascii="Times New Roman" w:hAnsi="Times New Roman"/>
          <w:sz w:val="24"/>
          <w:szCs w:val="24"/>
        </w:rPr>
        <w:t xml:space="preserve">: </w:t>
      </w:r>
      <w:r w:rsidR="006641FE" w:rsidRPr="00BF4B0C">
        <w:rPr>
          <w:rFonts w:ascii="Times New Roman" w:hAnsi="Times New Roman"/>
          <w:b/>
          <w:sz w:val="24"/>
          <w:szCs w:val="24"/>
        </w:rPr>
        <w:t>25 лет</w:t>
      </w:r>
    </w:p>
    <w:p w:rsidR="00015E9D" w:rsidRDefault="005170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аттестации, категория</w:t>
      </w:r>
      <w:r w:rsidR="006641FE">
        <w:rPr>
          <w:rFonts w:ascii="Times New Roman" w:hAnsi="Times New Roman"/>
          <w:sz w:val="24"/>
          <w:szCs w:val="24"/>
        </w:rPr>
        <w:t>:</w:t>
      </w:r>
      <w:r w:rsidR="00C50BFA">
        <w:rPr>
          <w:rFonts w:ascii="Times New Roman" w:hAnsi="Times New Roman"/>
          <w:sz w:val="24"/>
          <w:szCs w:val="24"/>
        </w:rPr>
        <w:t xml:space="preserve"> </w:t>
      </w:r>
      <w:r w:rsidR="00C50BFA" w:rsidRPr="00BF4B0C">
        <w:rPr>
          <w:rFonts w:ascii="Times New Roman" w:hAnsi="Times New Roman"/>
          <w:b/>
          <w:sz w:val="24"/>
          <w:szCs w:val="24"/>
        </w:rPr>
        <w:t>2018г, высшая</w:t>
      </w:r>
    </w:p>
    <w:p w:rsidR="00BF4B0C" w:rsidRDefault="00BF4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B0C">
        <w:rPr>
          <w:rFonts w:ascii="Times New Roman" w:hAnsi="Times New Roman"/>
          <w:b/>
          <w:sz w:val="24"/>
          <w:szCs w:val="24"/>
          <w:highlight w:val="yellow"/>
        </w:rPr>
        <w:t xml:space="preserve">Собеседование в межкурсовой период (до курсов, после курсов), дата, </w:t>
      </w:r>
      <w:proofErr w:type="gramStart"/>
      <w:r w:rsidRPr="00BF4B0C">
        <w:rPr>
          <w:rFonts w:ascii="Times New Roman" w:hAnsi="Times New Roman"/>
          <w:b/>
          <w:sz w:val="24"/>
          <w:szCs w:val="24"/>
          <w:highlight w:val="yellow"/>
        </w:rPr>
        <w:t>тема,  с</w:t>
      </w:r>
      <w:proofErr w:type="gramEnd"/>
      <w:r w:rsidRPr="00BF4B0C">
        <w:rPr>
          <w:rFonts w:ascii="Times New Roman" w:hAnsi="Times New Roman"/>
          <w:b/>
          <w:sz w:val="24"/>
          <w:szCs w:val="24"/>
          <w:highlight w:val="yellow"/>
        </w:rPr>
        <w:t xml:space="preserve"> заместителем директора</w:t>
      </w:r>
    </w:p>
    <w:p w:rsidR="00D13C41" w:rsidRPr="00D13C41" w:rsidRDefault="00D13C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ая информация: тел:89504888950, </w:t>
      </w:r>
      <w:proofErr w:type="spellStart"/>
      <w:r>
        <w:rPr>
          <w:rFonts w:ascii="Times New Roman" w:hAnsi="Times New Roman"/>
          <w:sz w:val="24"/>
          <w:szCs w:val="24"/>
        </w:rPr>
        <w:t>эл.поч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3C4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AC3FDF">
          <w:rPr>
            <w:rStyle w:val="af0"/>
            <w:rFonts w:ascii="Times New Roman" w:hAnsi="Times New Roman"/>
            <w:sz w:val="24"/>
            <w:szCs w:val="24"/>
            <w:lang w:val="en-US"/>
          </w:rPr>
          <w:t>popova</w:t>
        </w:r>
        <w:r w:rsidRPr="00D13C41">
          <w:rPr>
            <w:rStyle w:val="af0"/>
            <w:rFonts w:ascii="Times New Roman" w:hAnsi="Times New Roman"/>
            <w:sz w:val="24"/>
            <w:szCs w:val="24"/>
          </w:rPr>
          <w:t>.1975.21@</w:t>
        </w:r>
        <w:r w:rsidRPr="00AC3FDF">
          <w:rPr>
            <w:rStyle w:val="af0"/>
            <w:rFonts w:ascii="Times New Roman" w:hAnsi="Times New Roman"/>
            <w:sz w:val="24"/>
            <w:szCs w:val="24"/>
            <w:lang w:val="en-US"/>
          </w:rPr>
          <w:t>mail</w:t>
        </w:r>
        <w:r w:rsidRPr="00D13C41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Pr="00AC3FDF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13C41">
        <w:rPr>
          <w:rFonts w:ascii="Times New Roman" w:hAnsi="Times New Roman"/>
          <w:sz w:val="24"/>
          <w:szCs w:val="24"/>
        </w:rPr>
        <w:t xml:space="preserve"> </w:t>
      </w:r>
    </w:p>
    <w:p w:rsidR="00C50BFA" w:rsidRDefault="00C50BFA" w:rsidP="00C50BFA"/>
    <w:p w:rsidR="00C50BFA" w:rsidRPr="00C50BFA" w:rsidRDefault="00C50BFA" w:rsidP="00C50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BF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50BFA" w:rsidRPr="00C50BFA" w:rsidRDefault="00C50BFA" w:rsidP="00C50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FA">
        <w:rPr>
          <w:rFonts w:ascii="Times New Roman" w:hAnsi="Times New Roman" w:cs="Times New Roman"/>
          <w:sz w:val="24"/>
          <w:szCs w:val="24"/>
          <w:u w:val="single"/>
        </w:rPr>
        <w:t>Методическая тема учителя</w:t>
      </w:r>
      <w:r w:rsidRPr="00C50BFA">
        <w:rPr>
          <w:rFonts w:ascii="Times New Roman" w:hAnsi="Times New Roman" w:cs="Times New Roman"/>
          <w:sz w:val="24"/>
          <w:szCs w:val="24"/>
        </w:rPr>
        <w:t>: «Формирование познавательной самостоятельности учащихся».</w:t>
      </w:r>
    </w:p>
    <w:p w:rsidR="00C50BFA" w:rsidRPr="00C50BFA" w:rsidRDefault="00C50BFA" w:rsidP="00C50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FA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C50BFA">
        <w:rPr>
          <w:rFonts w:ascii="Times New Roman" w:hAnsi="Times New Roman" w:cs="Times New Roman"/>
          <w:sz w:val="24"/>
          <w:szCs w:val="24"/>
        </w:rPr>
        <w:t xml:space="preserve"> повышение теоретического, научно-методического уровня, профессионального мастерства и компетентности учителя для развития познавательной самостоятельности учащихся.</w:t>
      </w:r>
    </w:p>
    <w:p w:rsidR="00C50BFA" w:rsidRPr="00C50BFA" w:rsidRDefault="00C50BFA" w:rsidP="00C50BF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0BFA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C50BFA" w:rsidRPr="00C50BFA" w:rsidRDefault="00C50BFA" w:rsidP="00C50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FA">
        <w:rPr>
          <w:rFonts w:ascii="Times New Roman" w:hAnsi="Times New Roman" w:cs="Times New Roman"/>
          <w:sz w:val="24"/>
          <w:szCs w:val="24"/>
        </w:rPr>
        <w:t>- овладение достижениями педагогической науки, передовой педагогической практики;</w:t>
      </w:r>
    </w:p>
    <w:p w:rsidR="00C50BFA" w:rsidRPr="00C50BFA" w:rsidRDefault="00C50BFA" w:rsidP="00C50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FA">
        <w:rPr>
          <w:rFonts w:ascii="Times New Roman" w:hAnsi="Times New Roman" w:cs="Times New Roman"/>
          <w:sz w:val="24"/>
          <w:szCs w:val="24"/>
        </w:rPr>
        <w:t>- мониторинг уровня формирования компетенций обучающихся;</w:t>
      </w:r>
    </w:p>
    <w:p w:rsidR="00C50BFA" w:rsidRPr="00C50BFA" w:rsidRDefault="00C50BFA" w:rsidP="00C50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FA">
        <w:rPr>
          <w:rFonts w:ascii="Times New Roman" w:hAnsi="Times New Roman" w:cs="Times New Roman"/>
          <w:sz w:val="24"/>
          <w:szCs w:val="24"/>
        </w:rPr>
        <w:t>использование технологии критического мышления с целью формирования УУД, академических знаний, умений, навыков;</w:t>
      </w:r>
    </w:p>
    <w:p w:rsidR="00C50BFA" w:rsidRPr="00C50BFA" w:rsidRDefault="00C50BFA" w:rsidP="00C50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FA">
        <w:rPr>
          <w:rFonts w:ascii="Times New Roman" w:hAnsi="Times New Roman" w:cs="Times New Roman"/>
          <w:sz w:val="24"/>
          <w:szCs w:val="24"/>
        </w:rPr>
        <w:t>повышение качества проведения учебных занятий на основе внедрения новых технологий;</w:t>
      </w:r>
    </w:p>
    <w:p w:rsidR="00C50BFA" w:rsidRDefault="00C50BFA" w:rsidP="00C50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FA">
        <w:rPr>
          <w:rFonts w:ascii="Times New Roman" w:hAnsi="Times New Roman" w:cs="Times New Roman"/>
          <w:sz w:val="24"/>
          <w:szCs w:val="24"/>
        </w:rPr>
        <w:t>- разработка учебных, научно – методических и дидактических материалов</w:t>
      </w:r>
    </w:p>
    <w:p w:rsidR="0033165B" w:rsidRDefault="0033165B" w:rsidP="00C50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5B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165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Ожидаемые результаты работы для педагога:</w:t>
      </w:r>
    </w:p>
    <w:p w:rsidR="0033165B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5B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165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Ожидаемые результаты работы для учащихся:</w:t>
      </w:r>
    </w:p>
    <w:p w:rsidR="0033165B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5B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аботы над проблемой: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> 3 года</w:t>
      </w:r>
    </w:p>
    <w:p w:rsidR="0033165B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5B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65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Форма отчета по проделанной работе:</w:t>
      </w:r>
      <w:r w:rsidRPr="0033165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 презентация опыта работы на заседаниях ШМО, КМО, РМО и педсоветах, участие в конкурсах педагогического мастерства, проведение открытых </w:t>
      </w:r>
      <w:proofErr w:type="gramStart"/>
      <w:r w:rsidRPr="0033165B">
        <w:rPr>
          <w:rFonts w:ascii="Times New Roman" w:eastAsia="Times New Roman" w:hAnsi="Times New Roman" w:cs="Times New Roman"/>
          <w:sz w:val="28"/>
          <w:szCs w:val="28"/>
          <w:highlight w:val="yellow"/>
        </w:rPr>
        <w:t>уроков,  размещение</w:t>
      </w:r>
      <w:proofErr w:type="gramEnd"/>
      <w:r w:rsidRPr="0033165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етодических материалов на сайте Инфоурок  в личном кабинете педагога, пополнение портфолио новыми дипломами, сертификат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ЫБИРАЙТЕ И ДОПОЛНЯЙТЕ)</w:t>
      </w:r>
    </w:p>
    <w:p w:rsidR="0033165B" w:rsidRPr="002B02C3" w:rsidRDefault="0033165B" w:rsidP="003316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33165B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самообразования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>индивидуальная, групповая, коллективная, сетевая</w:t>
      </w:r>
    </w:p>
    <w:p w:rsidR="0033165B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65B" w:rsidRPr="0033165B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316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Pr="0033165B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Этапы и сроки реализации И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обязательно заполнить эту таблицу!!! МОЖЕТЕ ЕЩЕ САМИ ДОБАВИТЬ)</w:t>
      </w:r>
    </w:p>
    <w:p w:rsidR="0033165B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534"/>
        <w:gridCol w:w="5103"/>
        <w:gridCol w:w="4394"/>
      </w:tblGrid>
      <w:tr w:rsidR="0033165B" w:rsidTr="0033165B">
        <w:tc>
          <w:tcPr>
            <w:tcW w:w="534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, обсуждаемые вопросы</w:t>
            </w:r>
          </w:p>
        </w:tc>
        <w:tc>
          <w:tcPr>
            <w:tcW w:w="4394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(период)</w:t>
            </w:r>
          </w:p>
        </w:tc>
      </w:tr>
      <w:tr w:rsidR="0033165B" w:rsidTr="0033165B">
        <w:tc>
          <w:tcPr>
            <w:tcW w:w="534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33165B" w:rsidRPr="00885474" w:rsidRDefault="0033165B" w:rsidP="003316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Планирование курсов повышения квалификации </w:t>
            </w:r>
          </w:p>
        </w:tc>
        <w:tc>
          <w:tcPr>
            <w:tcW w:w="4394" w:type="dxa"/>
          </w:tcPr>
          <w:p w:rsidR="0033165B" w:rsidRPr="00885474" w:rsidRDefault="0033165B" w:rsidP="003316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1 раз в 3 года </w:t>
            </w:r>
          </w:p>
        </w:tc>
      </w:tr>
      <w:tr w:rsidR="0033165B" w:rsidTr="0033165B">
        <w:tc>
          <w:tcPr>
            <w:tcW w:w="534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33165B" w:rsidRPr="00885474" w:rsidRDefault="0033165B" w:rsidP="003316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Поиск дистанционных курсов повышения квалификации</w:t>
            </w:r>
          </w:p>
        </w:tc>
        <w:tc>
          <w:tcPr>
            <w:tcW w:w="4394" w:type="dxa"/>
          </w:tcPr>
          <w:p w:rsidR="0033165B" w:rsidRPr="00885474" w:rsidRDefault="0033165B" w:rsidP="003316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1 раз в 3 года </w:t>
            </w:r>
          </w:p>
          <w:p w:rsidR="0033165B" w:rsidRPr="00885474" w:rsidRDefault="0033165B" w:rsidP="003316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(по необходимости)</w:t>
            </w:r>
          </w:p>
        </w:tc>
      </w:tr>
      <w:tr w:rsidR="0033165B" w:rsidTr="0033165B">
        <w:tc>
          <w:tcPr>
            <w:tcW w:w="534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165B" w:rsidTr="0033165B">
        <w:tc>
          <w:tcPr>
            <w:tcW w:w="534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165B" w:rsidTr="0033165B">
        <w:tc>
          <w:tcPr>
            <w:tcW w:w="534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165B" w:rsidTr="0033165B">
        <w:tc>
          <w:tcPr>
            <w:tcW w:w="534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165B" w:rsidTr="0033165B">
        <w:tc>
          <w:tcPr>
            <w:tcW w:w="534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165B" w:rsidTr="0033165B">
        <w:tc>
          <w:tcPr>
            <w:tcW w:w="534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3165B" w:rsidRDefault="0033165B" w:rsidP="003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3165B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65B" w:rsidRPr="002B02C3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1375" w:rsidRPr="00D13C41" w:rsidRDefault="00186AC8" w:rsidP="00D13C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индивидуального образовательного маршрута</w:t>
      </w:r>
    </w:p>
    <w:tbl>
      <w:tblPr>
        <w:tblW w:w="10632" w:type="dxa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2342"/>
        <w:gridCol w:w="1204"/>
        <w:gridCol w:w="1699"/>
        <w:gridCol w:w="1134"/>
      </w:tblGrid>
      <w:tr w:rsidR="002B08D4" w:rsidRPr="00D13C41" w:rsidTr="007E592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D4" w:rsidRPr="00D13C41" w:rsidRDefault="002B08D4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 xml:space="preserve">Направления работы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D4" w:rsidRPr="00D13C41" w:rsidRDefault="002B08D4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Аспект из направления (зона развития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D4" w:rsidRPr="00D13C41" w:rsidRDefault="002B08D4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Формат обучения (Тема, место прохождения ПК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D4" w:rsidRPr="00D13C41" w:rsidRDefault="002B08D4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Срок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D4" w:rsidRPr="00D13C41" w:rsidRDefault="002B08D4" w:rsidP="00D13C41">
            <w:pPr>
              <w:pStyle w:val="ab"/>
            </w:pPr>
            <w:r w:rsidRPr="00D13C41">
              <w:rPr>
                <w:color w:val="000000"/>
              </w:rPr>
              <w:t xml:space="preserve">Внедрение в практи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8D4" w:rsidRPr="00D13C41" w:rsidRDefault="002B08D4" w:rsidP="00D13C41">
            <w:pPr>
              <w:pStyle w:val="ab"/>
            </w:pPr>
            <w:r w:rsidRPr="00D13C41">
              <w:rPr>
                <w:color w:val="000000"/>
              </w:rPr>
              <w:t xml:space="preserve">Точка контроля </w:t>
            </w:r>
          </w:p>
        </w:tc>
      </w:tr>
      <w:tr w:rsidR="00D13C41" w:rsidRPr="00D13C41" w:rsidTr="00205389"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методическо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rFonts w:eastAsia="TimesNewRomanPSMT"/>
                <w:color w:val="000000"/>
              </w:rPr>
              <w:t>Компетенции в области организации и осуществления контроля и оценки учебных достижений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1.Курсы повышения квалификации, ТОГИРРО</w:t>
            </w:r>
          </w:p>
          <w:p w:rsidR="00D13C41" w:rsidRPr="00D13C41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«Содержание и  особенности преподавания биологии в рамках ФГОС», очно, 36 ч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03-07.02.202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lang w:bidi="ru-RU"/>
              </w:rPr>
            </w:pPr>
            <w:r w:rsidRPr="00D13C41">
              <w:t xml:space="preserve">ШМО </w:t>
            </w:r>
            <w:r w:rsidRPr="00D13C41">
              <w:rPr>
                <w:lang w:bidi="ru-RU"/>
              </w:rPr>
              <w:t>учителей предметов естественнонаучного цикла</w:t>
            </w:r>
          </w:p>
          <w:p w:rsidR="00D13C41" w:rsidRPr="00D13C41" w:rsidRDefault="00D13C41" w:rsidP="00D13C41">
            <w:pPr>
              <w:pStyle w:val="ab"/>
            </w:pPr>
            <w:r w:rsidRPr="00D13C41">
              <w:t>выступление на тему «Особенности оценивания образовательных обучающихся в условиях ФГОС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</w:pPr>
            <w:r w:rsidRPr="00D13C41">
              <w:t>Протокол№3 от 10.03.2020г</w:t>
            </w:r>
          </w:p>
        </w:tc>
      </w:tr>
      <w:tr w:rsidR="00D13C41" w:rsidRPr="00D13C41" w:rsidTr="007E5920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rFonts w:eastAsia="TimesNewRomanPSMT"/>
                <w:color w:val="000000"/>
              </w:rPr>
            </w:pPr>
            <w:r w:rsidRPr="00D13C41">
              <w:rPr>
                <w:rFonts w:eastAsia="TimesNewRomanPSMT"/>
                <w:color w:val="000000"/>
              </w:rPr>
              <w:t>Компетенции в области планирования, проведения учебных занятий и систематического анализа их эффективности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786EC7" w:rsidRDefault="00D13C41" w:rsidP="00D13C41">
            <w:pPr>
              <w:pStyle w:val="ab"/>
              <w:rPr>
                <w:color w:val="000000"/>
              </w:rPr>
            </w:pPr>
            <w:r w:rsidRPr="00786EC7">
              <w:rPr>
                <w:color w:val="000000"/>
              </w:rPr>
              <w:t>1.Курсы повышения квалификации, ТОГИРРО</w:t>
            </w:r>
          </w:p>
          <w:p w:rsidR="00D13C41" w:rsidRPr="00786EC7" w:rsidRDefault="00D13C41" w:rsidP="00D13C41">
            <w:pPr>
              <w:pStyle w:val="ab"/>
              <w:rPr>
                <w:color w:val="000000"/>
              </w:rPr>
            </w:pPr>
            <w:r w:rsidRPr="00786EC7">
              <w:rPr>
                <w:color w:val="000000"/>
              </w:rPr>
              <w:t xml:space="preserve">«Содержание </w:t>
            </w:r>
            <w:r w:rsidR="002F5C0E" w:rsidRPr="00786EC7">
              <w:rPr>
                <w:color w:val="000000"/>
              </w:rPr>
              <w:t>и особенности</w:t>
            </w:r>
            <w:r w:rsidRPr="00786EC7">
              <w:rPr>
                <w:color w:val="000000"/>
              </w:rPr>
              <w:t xml:space="preserve"> преподавания биологии в рамках ФГОС», очно, 36 ч</w:t>
            </w:r>
          </w:p>
          <w:p w:rsidR="00D13C41" w:rsidRPr="00786EC7" w:rsidRDefault="00D13C41" w:rsidP="00D13C41">
            <w:pPr>
              <w:pStyle w:val="ab"/>
              <w:rPr>
                <w:color w:val="000000"/>
              </w:rPr>
            </w:pPr>
          </w:p>
          <w:p w:rsidR="00D13C41" w:rsidRPr="00786EC7" w:rsidRDefault="00D13C41" w:rsidP="00D13C41">
            <w:pPr>
              <w:pStyle w:val="ab"/>
              <w:rPr>
                <w:color w:val="000000"/>
              </w:rPr>
            </w:pPr>
          </w:p>
          <w:p w:rsidR="00D13C41" w:rsidRPr="00786EC7" w:rsidRDefault="00D13C41" w:rsidP="00D13C41">
            <w:pPr>
              <w:pStyle w:val="ab"/>
              <w:rPr>
                <w:color w:val="000000"/>
              </w:rPr>
            </w:pPr>
          </w:p>
          <w:p w:rsidR="00D13C41" w:rsidRPr="00786EC7" w:rsidRDefault="00D13C41" w:rsidP="00D13C41">
            <w:pPr>
              <w:pStyle w:val="ab"/>
            </w:pPr>
            <w:r w:rsidRPr="00786EC7">
              <w:rPr>
                <w:color w:val="000000"/>
              </w:rPr>
              <w:lastRenderedPageBreak/>
              <w:t xml:space="preserve">2. </w:t>
            </w:r>
            <w:proofErr w:type="spellStart"/>
            <w:r w:rsidRPr="00786EC7">
              <w:rPr>
                <w:color w:val="000000"/>
              </w:rPr>
              <w:t>Интенсив</w:t>
            </w:r>
            <w:proofErr w:type="spellEnd"/>
            <w:r w:rsidRPr="00786EC7">
              <w:rPr>
                <w:color w:val="000000"/>
              </w:rPr>
              <w:t xml:space="preserve"> «Я Учитель»-онлайн-тест для учителей всех уровней образования</w:t>
            </w:r>
            <w:r w:rsidRPr="00786EC7">
              <w:t xml:space="preserve"> </w:t>
            </w:r>
            <w:hyperlink r:id="rId7" w:history="1">
              <w:r w:rsidRPr="00786EC7">
                <w:rPr>
                  <w:rStyle w:val="af0"/>
                </w:rPr>
                <w:t>https://education.yandex.ru/uchitel/intensiv/?utm_source=fb&amp;utm_medium=banner&amp;utm_campaign=yauchitel&amp;utm_content=intensiv&amp;utm_term=experienced_compare</w:t>
              </w:r>
            </w:hyperlink>
          </w:p>
          <w:p w:rsidR="00C86107" w:rsidRDefault="000E03E1" w:rsidP="00C86107">
            <w:pPr>
              <w:pStyle w:val="af2"/>
              <w:rPr>
                <w:rStyle w:val="af0"/>
              </w:rPr>
            </w:pPr>
            <w:r>
              <w:rPr>
                <w:color w:val="000000"/>
              </w:rPr>
              <w:t xml:space="preserve">3. ШМО учителей естественного </w:t>
            </w:r>
            <w:r w:rsidR="003C742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научного цикла </w:t>
            </w:r>
            <w:r w:rsidR="00C86107" w:rsidRPr="000E03E1">
              <w:rPr>
                <w:color w:val="000000"/>
              </w:rPr>
              <w:t>Трансформация урока биологии в 7 классе по теме «Насекомые вокруг нас»</w:t>
            </w:r>
            <w:r w:rsidR="00C86107" w:rsidRPr="000E03E1">
              <w:t xml:space="preserve"> </w:t>
            </w:r>
            <w:hyperlink r:id="rId8" w:history="1">
              <w:r w:rsidR="00C86107" w:rsidRPr="000E03E1">
                <w:rPr>
                  <w:rStyle w:val="af0"/>
                </w:rPr>
                <w:t>http://schsosch.vagayobr.ru/wp-content/uploads/2020/04/открытый-урок.rar</w:t>
              </w:r>
            </w:hyperlink>
          </w:p>
          <w:p w:rsidR="000E03E1" w:rsidRPr="000E03E1" w:rsidRDefault="000E03E1" w:rsidP="00C86107">
            <w:pPr>
              <w:pStyle w:val="af2"/>
              <w:rPr>
                <w:color w:val="000000"/>
              </w:rPr>
            </w:pPr>
          </w:p>
          <w:p w:rsidR="00C86107" w:rsidRPr="00786EC7" w:rsidRDefault="000E03E1" w:rsidP="00C86107">
            <w:pPr>
              <w:pStyle w:val="af2"/>
            </w:pPr>
            <w:r>
              <w:t xml:space="preserve">4.РМО учителей биологии и химии </w:t>
            </w:r>
            <w:hyperlink r:id="rId9" w:tgtFrame="_blank" w:history="1">
              <w:r w:rsidR="00C86107" w:rsidRPr="000E03E1">
                <w:rPr>
                  <w:rStyle w:val="af0"/>
                  <w:color w:val="auto"/>
                  <w:u w:val="none"/>
                </w:rPr>
                <w:t>Открытый урок по биологии в 6 классе «Распространение плодов и семян»</w:t>
              </w:r>
            </w:hyperlink>
            <w:r w:rsidR="00C86107" w:rsidRPr="000E03E1">
              <w:t xml:space="preserve"> </w:t>
            </w:r>
            <w:hyperlink r:id="rId10" w:history="1">
              <w:r w:rsidR="00C86107" w:rsidRPr="000E03E1">
                <w:rPr>
                  <w:rStyle w:val="af0"/>
                </w:rPr>
                <w:t>http://schsosch.vagayobr.ru/wp-content/uploads/2020/04/открытый-урок-по-биологии.zip</w:t>
              </w:r>
            </w:hyperlink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lastRenderedPageBreak/>
              <w:t>03-07.02.2020</w:t>
            </w:r>
          </w:p>
          <w:p w:rsidR="00D13C41" w:rsidRPr="00D13C41" w:rsidRDefault="00D13C4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C41" w:rsidRPr="00D13C41" w:rsidRDefault="00D13C4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C41" w:rsidRPr="00D13C41" w:rsidRDefault="00D13C4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C41" w:rsidRPr="00D13C41" w:rsidRDefault="00D13C4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C41" w:rsidRPr="00D13C41" w:rsidRDefault="00D13C4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C41" w:rsidRDefault="00D13C4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C41" w:rsidRDefault="00D13C4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C41" w:rsidRDefault="00D13C4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C41" w:rsidRDefault="00D13C4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13C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3.03.2020</w:t>
            </w: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2C538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1</w:t>
            </w:r>
            <w:r w:rsidR="00786EC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020</w:t>
            </w: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E03E1" w:rsidRDefault="000E03E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E03E1" w:rsidRDefault="000E03E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E03E1" w:rsidRDefault="000E03E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E03E1" w:rsidRDefault="000E03E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3.2020</w:t>
            </w: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Pr="00D13C41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Default="00D13C41" w:rsidP="00D13C41">
            <w:pPr>
              <w:pStyle w:val="ab"/>
            </w:pPr>
            <w:r w:rsidRPr="00D13C41">
              <w:lastRenderedPageBreak/>
              <w:t>1.Тема «Проектирование урока биологии с использованием продуктивных технологий», открытый урок, май (план)2020г</w:t>
            </w: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Pr="000E03E1" w:rsidRDefault="00786EC7" w:rsidP="00D13C41">
            <w:pPr>
              <w:pStyle w:val="ab"/>
            </w:pPr>
            <w:r w:rsidRPr="000E03E1">
              <w:t>Открытый урок</w:t>
            </w:r>
            <w:r w:rsidR="00F723B4">
              <w:t>, анализ и самоанализ.</w:t>
            </w:r>
          </w:p>
          <w:p w:rsidR="00786EC7" w:rsidRPr="002F3125" w:rsidRDefault="00786EC7" w:rsidP="00D13C41">
            <w:pPr>
              <w:pStyle w:val="ab"/>
              <w:rPr>
                <w:highlight w:val="yellow"/>
              </w:rPr>
            </w:pPr>
          </w:p>
          <w:p w:rsidR="00786EC7" w:rsidRPr="002F3125" w:rsidRDefault="00786EC7" w:rsidP="00D13C41">
            <w:pPr>
              <w:pStyle w:val="ab"/>
              <w:rPr>
                <w:highlight w:val="yellow"/>
              </w:rPr>
            </w:pPr>
          </w:p>
          <w:p w:rsidR="00786EC7" w:rsidRPr="002F3125" w:rsidRDefault="00786EC7" w:rsidP="00D13C41">
            <w:pPr>
              <w:pStyle w:val="ab"/>
              <w:rPr>
                <w:highlight w:val="yellow"/>
              </w:rPr>
            </w:pPr>
          </w:p>
          <w:p w:rsidR="00786EC7" w:rsidRPr="002F3125" w:rsidRDefault="00786EC7" w:rsidP="00D13C41">
            <w:pPr>
              <w:pStyle w:val="ab"/>
              <w:rPr>
                <w:highlight w:val="yellow"/>
              </w:rPr>
            </w:pPr>
          </w:p>
          <w:p w:rsidR="00786EC7" w:rsidRPr="002F3125" w:rsidRDefault="00786EC7" w:rsidP="00D13C41">
            <w:pPr>
              <w:pStyle w:val="ab"/>
              <w:rPr>
                <w:highlight w:val="yellow"/>
              </w:rPr>
            </w:pPr>
          </w:p>
          <w:p w:rsidR="00786EC7" w:rsidRPr="002F3125" w:rsidRDefault="00786EC7" w:rsidP="00D13C41">
            <w:pPr>
              <w:pStyle w:val="ab"/>
              <w:rPr>
                <w:highlight w:val="yellow"/>
              </w:rPr>
            </w:pPr>
          </w:p>
          <w:p w:rsidR="00786EC7" w:rsidRPr="002F3125" w:rsidRDefault="00786EC7" w:rsidP="00D13C41">
            <w:pPr>
              <w:pStyle w:val="ab"/>
              <w:rPr>
                <w:highlight w:val="yellow"/>
              </w:rPr>
            </w:pPr>
          </w:p>
          <w:p w:rsidR="00786EC7" w:rsidRPr="002F3125" w:rsidRDefault="00786EC7" w:rsidP="00D13C41">
            <w:pPr>
              <w:pStyle w:val="ab"/>
              <w:rPr>
                <w:highlight w:val="yellow"/>
              </w:rPr>
            </w:pPr>
          </w:p>
          <w:p w:rsidR="00786EC7" w:rsidRPr="002F3125" w:rsidRDefault="00786EC7" w:rsidP="00D13C41">
            <w:pPr>
              <w:pStyle w:val="ab"/>
              <w:rPr>
                <w:highlight w:val="yellow"/>
              </w:rPr>
            </w:pPr>
          </w:p>
          <w:p w:rsidR="000E03E1" w:rsidRDefault="000E03E1" w:rsidP="00D13C41">
            <w:pPr>
              <w:pStyle w:val="ab"/>
              <w:rPr>
                <w:highlight w:val="yellow"/>
              </w:rPr>
            </w:pPr>
          </w:p>
          <w:p w:rsidR="000E03E1" w:rsidRDefault="000E03E1" w:rsidP="00D13C41">
            <w:pPr>
              <w:pStyle w:val="ab"/>
              <w:rPr>
                <w:highlight w:val="yellow"/>
              </w:rPr>
            </w:pPr>
          </w:p>
          <w:p w:rsidR="000E03E1" w:rsidRDefault="000E03E1" w:rsidP="00D13C41">
            <w:pPr>
              <w:pStyle w:val="ab"/>
              <w:rPr>
                <w:highlight w:val="yellow"/>
              </w:rPr>
            </w:pPr>
          </w:p>
          <w:p w:rsidR="000E03E1" w:rsidRDefault="000E03E1" w:rsidP="00D13C41">
            <w:pPr>
              <w:pStyle w:val="ab"/>
              <w:rPr>
                <w:highlight w:val="yellow"/>
              </w:rPr>
            </w:pPr>
          </w:p>
          <w:p w:rsidR="00786EC7" w:rsidRPr="00D13C41" w:rsidRDefault="00786EC7" w:rsidP="00D13C41">
            <w:pPr>
              <w:pStyle w:val="ab"/>
            </w:pPr>
            <w:r w:rsidRPr="000E03E1">
              <w:t>Открытый урок</w:t>
            </w:r>
            <w:r w:rsidR="00F723B4">
              <w:t xml:space="preserve">, анализ и самоанализ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Default="000E03E1" w:rsidP="00D13C41">
            <w:pPr>
              <w:pStyle w:val="ab"/>
            </w:pPr>
            <w:r w:rsidRPr="00D13C41">
              <w:lastRenderedPageBreak/>
              <w:t>С</w:t>
            </w:r>
            <w:r w:rsidR="00D13C41" w:rsidRPr="00D13C41">
              <w:t>ертификат</w:t>
            </w: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  <w:r>
              <w:t xml:space="preserve">Протокол ШМО учителей естественного –научного цикла № </w:t>
            </w:r>
            <w:r w:rsidR="001B1221">
              <w:t xml:space="preserve">2 </w:t>
            </w:r>
            <w:r>
              <w:t xml:space="preserve">от </w:t>
            </w:r>
            <w:r w:rsidR="002C5387">
              <w:t>22.01</w:t>
            </w:r>
            <w:r>
              <w:t>.2020</w:t>
            </w:r>
          </w:p>
          <w:p w:rsidR="000E03E1" w:rsidRDefault="000E03E1" w:rsidP="00D13C41">
            <w:pPr>
              <w:pStyle w:val="ab"/>
            </w:pPr>
            <w:r>
              <w:t>Размещение материала на сайте школы</w:t>
            </w:r>
            <w:r w:rsidR="003C742A">
              <w:t>.</w:t>
            </w:r>
          </w:p>
          <w:p w:rsidR="000E03E1" w:rsidRDefault="000E03E1" w:rsidP="00D13C41">
            <w:pPr>
              <w:pStyle w:val="ab"/>
            </w:pPr>
            <w:r>
              <w:t>Протокол РМО учителей химии и биологии №3 от 13.03.2020 г.</w:t>
            </w:r>
          </w:p>
          <w:p w:rsidR="000E03E1" w:rsidRPr="00D13C41" w:rsidRDefault="000E03E1" w:rsidP="00D13C41">
            <w:pPr>
              <w:pStyle w:val="ab"/>
            </w:pPr>
            <w:r>
              <w:t>Размещение материала на сайте школы</w:t>
            </w:r>
            <w:r w:rsidR="003C742A">
              <w:t>.</w:t>
            </w:r>
          </w:p>
        </w:tc>
      </w:tr>
      <w:tr w:rsidR="004B219B" w:rsidRPr="00D13C41" w:rsidTr="007E5920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Pr="00D13C41" w:rsidRDefault="004B219B" w:rsidP="00D13C41">
            <w:pPr>
              <w:pStyle w:val="ab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Pr="00D13C41" w:rsidRDefault="004B219B" w:rsidP="00D13C41">
            <w:pPr>
              <w:pStyle w:val="ab"/>
              <w:rPr>
                <w:rFonts w:eastAsia="TimesNewRomanPSMT"/>
                <w:color w:val="000000"/>
              </w:rPr>
            </w:pPr>
            <w:r w:rsidRPr="00D13C41">
              <w:rPr>
                <w:rFonts w:eastAsia="TimesNewRomanPSMT"/>
                <w:color w:val="000000"/>
              </w:rPr>
              <w:t xml:space="preserve">Компетенции в области освоения и применения технологий (в том числе образовательных, психолого- педагогических, инклюзивных, ИКТ), </w:t>
            </w:r>
            <w:r w:rsidRPr="00D13C41">
              <w:rPr>
                <w:rFonts w:eastAsia="TimesNewRomanPSMT"/>
                <w:color w:val="000000"/>
              </w:rPr>
              <w:lastRenderedPageBreak/>
              <w:t>необходимых для адресной работы с различными контингентами обучающихся.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Pr="00D13C41" w:rsidRDefault="00F81C54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13C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 Изучение статьи «Как организовать уроки в сети: подсказки для учителя»</w:t>
            </w:r>
            <w:r w:rsidRPr="00D1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D13C41">
                <w:rPr>
                  <w:rStyle w:val="af0"/>
                  <w:rFonts w:ascii="Times New Roman" w:hAnsi="Times New Roman" w:cs="Times New Roman"/>
                  <w:sz w:val="24"/>
                  <w:szCs w:val="24"/>
                  <w:lang w:eastAsia="zh-CN"/>
                </w:rPr>
                <w:t>https://vogazeta.ru/articles/2020/3/23/bigdata/12112-</w:t>
              </w:r>
              <w:r w:rsidRPr="00D13C41">
                <w:rPr>
                  <w:rStyle w:val="af0"/>
                  <w:rFonts w:ascii="Times New Roman" w:hAnsi="Times New Roman" w:cs="Times New Roman"/>
                  <w:sz w:val="24"/>
                  <w:szCs w:val="24"/>
                  <w:lang w:eastAsia="zh-CN"/>
                </w:rPr>
                <w:lastRenderedPageBreak/>
                <w:t>kak_organizovat_uroki_v_seti_podskazki_dlya_uchitelya</w:t>
              </w:r>
            </w:hyperlink>
          </w:p>
          <w:p w:rsidR="004911AE" w:rsidRPr="00D13C41" w:rsidRDefault="004911AE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13C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  Педагогический марафон «Организация дистанционного обучения»</w:t>
            </w:r>
            <w:hyperlink r:id="rId12" w:history="1">
              <w:r w:rsidRPr="00D13C41">
                <w:rPr>
                  <w:rStyle w:val="af0"/>
                  <w:rFonts w:ascii="Times New Roman" w:hAnsi="Times New Roman" w:cs="Times New Roman"/>
                  <w:sz w:val="24"/>
                  <w:szCs w:val="24"/>
                  <w:lang w:eastAsia="zh-CN"/>
                </w:rPr>
                <w:t>https://www.youtube.com/watch?v=2ya6g8MB9mU&amp;feature=youtu.be</w:t>
              </w:r>
            </w:hyperlink>
          </w:p>
          <w:p w:rsidR="004911AE" w:rsidRDefault="004911AE" w:rsidP="00D13C41">
            <w:pPr>
              <w:spacing w:after="0"/>
            </w:pPr>
            <w:r w:rsidRPr="00D13C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 Изучение стать «Семь образовательных онлайн-платформ, которые помогут пережить эпидемию коронавируса без отрыва от учебы»</w:t>
            </w:r>
            <w:r w:rsidRPr="00D1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D13C41">
                <w:rPr>
                  <w:rStyle w:val="af0"/>
                  <w:rFonts w:ascii="Times New Roman" w:hAnsi="Times New Roman" w:cs="Times New Roman"/>
                  <w:sz w:val="24"/>
                  <w:szCs w:val="24"/>
                  <w:lang w:eastAsia="zh-CN"/>
                </w:rPr>
                <w:t>https://vogazeta.ru/articles/2020/3/18/bigdata/12047-shest_obrazovatelnyh_platform_kotorye_pomogut_perezhit_epidemiyu_koronavirusa_bez_otryva_ot_uchyoby</w:t>
              </w:r>
            </w:hyperlink>
          </w:p>
          <w:p w:rsidR="009B72C7" w:rsidRPr="009B72C7" w:rsidRDefault="009B72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B72C7" w:rsidRDefault="001B6B93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B6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Мероприятие для педагогов на канале Ютуб по </w:t>
            </w:r>
            <w:r w:rsidRPr="001B6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е</w:t>
            </w:r>
            <w:r w:rsidR="009B72C7" w:rsidRPr="001B6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9B72C7" w:rsidRPr="009B7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мение работать с информацией как основа непрерывного образования». </w:t>
            </w:r>
            <w:hyperlink r:id="rId14" w:history="1">
              <w:r w:rsidR="009B72C7" w:rsidRPr="00D41E6F">
                <w:rPr>
                  <w:rStyle w:val="af0"/>
                  <w:rFonts w:ascii="Times New Roman" w:hAnsi="Times New Roman" w:cs="Times New Roman"/>
                  <w:sz w:val="24"/>
                  <w:szCs w:val="24"/>
                  <w:lang w:eastAsia="zh-CN"/>
                </w:rPr>
                <w:t>https://vk.com/away.php?to=https%3A%2F%2Fwww.youtube.com%2Fchannel%2FUCHOZbVwwrF629Dvh3_g4v-g%CD&amp;cc_key</w:t>
              </w:r>
            </w:hyperlink>
            <w:r w:rsidR="009B72C7" w:rsidRPr="009B72C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=</w:t>
            </w:r>
          </w:p>
          <w:p w:rsidR="009B72C7" w:rsidRPr="00D13C41" w:rsidRDefault="009B72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lastRenderedPageBreak/>
              <w:t>01.04</w:t>
            </w:r>
            <w:r w:rsidR="00F81C54" w:rsidRPr="00D13C41">
              <w:rPr>
                <w:color w:val="000000"/>
              </w:rPr>
              <w:t>.2020</w:t>
            </w: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Pr="00D13C41" w:rsidRDefault="009B72C7" w:rsidP="00D13C41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17.04.202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Pr="00D13C41" w:rsidRDefault="00B055AA" w:rsidP="00D13C41">
            <w:pPr>
              <w:pStyle w:val="ab"/>
            </w:pPr>
            <w:r w:rsidRPr="00D13C41">
              <w:lastRenderedPageBreak/>
              <w:t>Использование ресурсов образовательных платформ (</w:t>
            </w:r>
            <w:proofErr w:type="spellStart"/>
            <w:r w:rsidRPr="00D13C41">
              <w:t>ЯКласс</w:t>
            </w:r>
            <w:proofErr w:type="spellEnd"/>
            <w:r w:rsidRPr="00D13C41">
              <w:t>, РЭШ, Пр</w:t>
            </w:r>
            <w:r w:rsidR="002F3125">
              <w:t>о</w:t>
            </w:r>
            <w:r w:rsidRPr="00D13C41">
              <w:t>свещение) при проведении дистанционны</w:t>
            </w:r>
            <w:r w:rsidRPr="00D13C41">
              <w:lastRenderedPageBreak/>
              <w:t>х уроков в период с 06.04.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19B" w:rsidRPr="00D13C41" w:rsidRDefault="004B219B" w:rsidP="00D13C41">
            <w:pPr>
              <w:pStyle w:val="ab"/>
            </w:pPr>
          </w:p>
        </w:tc>
      </w:tr>
      <w:tr w:rsidR="004B219B" w:rsidRPr="00D13C41" w:rsidTr="00786EC7">
        <w:trPr>
          <w:trHeight w:val="7048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Pr="00D13C41" w:rsidRDefault="004B219B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lastRenderedPageBreak/>
              <w:t>предметно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Pr="00D13C41" w:rsidRDefault="004B219B" w:rsidP="00D13C41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13C4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zh-CN"/>
              </w:rPr>
              <w:t>Компетенции в области преподаваемого предмета в пределах требований федеральных государственных образовательных стандартов и основной общеобразовательной программы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Pr="00D13C41" w:rsidRDefault="00F81C54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1.</w:t>
            </w:r>
            <w:r w:rsidR="004B219B" w:rsidRPr="00D13C41">
              <w:rPr>
                <w:color w:val="000000"/>
              </w:rPr>
              <w:t>Курсы повышения квалификации, ТОГИРРО</w:t>
            </w:r>
          </w:p>
          <w:p w:rsidR="004B219B" w:rsidRPr="00D13C41" w:rsidRDefault="004B219B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«Содержание и  особенности преподавания биологии в рамках ФГОС», очно, 36 ч</w:t>
            </w:r>
          </w:p>
          <w:p w:rsidR="00F81C54" w:rsidRPr="00D13C41" w:rsidRDefault="00F81C54" w:rsidP="00D13C41">
            <w:pPr>
              <w:pStyle w:val="ab"/>
              <w:rPr>
                <w:color w:val="000000"/>
              </w:rPr>
            </w:pPr>
          </w:p>
          <w:p w:rsidR="00F81C54" w:rsidRDefault="00F81C54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2.</w:t>
            </w:r>
            <w:r w:rsidRPr="00D13C41">
              <w:rPr>
                <w:lang w:eastAsia="ru-RU"/>
              </w:rPr>
              <w:t xml:space="preserve"> </w:t>
            </w:r>
            <w:r w:rsidRPr="00D13C41">
              <w:rPr>
                <w:color w:val="000000"/>
              </w:rPr>
              <w:t>ГАОУ ТО ДПО ТОГИРРО, авторский семинар для учителей химии «Современный школьный курс химии: каким он должен быть?», очно</w:t>
            </w:r>
          </w:p>
          <w:p w:rsidR="00C86107" w:rsidRDefault="00C86107" w:rsidP="00D13C41">
            <w:pPr>
              <w:pStyle w:val="ab"/>
              <w:rPr>
                <w:color w:val="000000"/>
              </w:rPr>
            </w:pPr>
          </w:p>
          <w:p w:rsidR="00C86107" w:rsidRDefault="00C86107" w:rsidP="00D13C41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3.Вебинары по подготовке к ЕГЭ и ОГЭ</w:t>
            </w:r>
          </w:p>
          <w:p w:rsidR="0039167F" w:rsidRDefault="00822B2D" w:rsidP="00D13C41">
            <w:pPr>
              <w:pStyle w:val="ab"/>
              <w:rPr>
                <w:color w:val="000000"/>
              </w:rPr>
            </w:pPr>
            <w:hyperlink r:id="rId15" w:history="1">
              <w:r w:rsidR="0039167F" w:rsidRPr="009C1C45">
                <w:rPr>
                  <w:rStyle w:val="af0"/>
                </w:rPr>
                <w:t>http://togirro.ru/</w:t>
              </w:r>
            </w:hyperlink>
            <w:r w:rsidR="0039167F">
              <w:rPr>
                <w:color w:val="000000"/>
              </w:rPr>
              <w:t xml:space="preserve"> </w:t>
            </w:r>
          </w:p>
          <w:p w:rsidR="002F3125" w:rsidRPr="0039167F" w:rsidRDefault="00822B2D" w:rsidP="00D13C41">
            <w:pPr>
              <w:pStyle w:val="ab"/>
              <w:rPr>
                <w:color w:val="3333FF"/>
              </w:rPr>
            </w:pPr>
            <w:hyperlink r:id="rId16" w:tooltip="Добро пожаловать!" w:history="1">
              <w:r w:rsidR="002F3125" w:rsidRPr="0039167F">
                <w:rPr>
                  <w:rStyle w:val="af0"/>
                  <w:color w:val="3333FF"/>
                </w:rPr>
                <w:t>Главная</w:t>
              </w:r>
            </w:hyperlink>
            <w:r w:rsidR="002F3125" w:rsidRPr="0039167F">
              <w:rPr>
                <w:color w:val="3333FF"/>
                <w:shd w:val="clear" w:color="auto" w:fill="FFFFFF"/>
              </w:rPr>
              <w:t> / </w:t>
            </w:r>
            <w:hyperlink r:id="rId17" w:tooltip="НАУЧНО-МЕТОДИЧЕСКАЯ ДЕЯТЕЛЬНОСТЬ" w:history="1">
              <w:r w:rsidR="002F3125" w:rsidRPr="0039167F">
                <w:rPr>
                  <w:rStyle w:val="af0"/>
                  <w:color w:val="3333FF"/>
                  <w:shd w:val="clear" w:color="auto" w:fill="FFFFFF"/>
                </w:rPr>
                <w:t>Научно-методическая деятельность</w:t>
              </w:r>
            </w:hyperlink>
            <w:r w:rsidR="002F3125" w:rsidRPr="0039167F">
              <w:rPr>
                <w:color w:val="3333FF"/>
                <w:shd w:val="clear" w:color="auto" w:fill="FFFFFF"/>
              </w:rPr>
              <w:t> / </w:t>
            </w:r>
            <w:hyperlink r:id="rId18" w:tooltip="МЕТОДИЧЕСКАЯ" w:history="1">
              <w:r w:rsidR="002F3125" w:rsidRPr="00F278E4">
                <w:rPr>
                  <w:rStyle w:val="af0"/>
                  <w:color w:val="3333FF"/>
                  <w:sz w:val="22"/>
                  <w:szCs w:val="22"/>
                  <w:shd w:val="clear" w:color="auto" w:fill="FFFFFF"/>
                </w:rPr>
                <w:t>МЕТОДИЧЕСКАЯ</w:t>
              </w:r>
            </w:hyperlink>
            <w:r w:rsidR="002F3125" w:rsidRPr="00F278E4">
              <w:rPr>
                <w:color w:val="3333FF"/>
                <w:sz w:val="22"/>
                <w:szCs w:val="22"/>
                <w:shd w:val="clear" w:color="auto" w:fill="FFFFFF"/>
              </w:rPr>
              <w:t> / </w:t>
            </w:r>
            <w:hyperlink r:id="rId19" w:tooltip="coko_news_razd" w:history="1">
              <w:r w:rsidR="002F3125" w:rsidRPr="00F278E4">
                <w:rPr>
                  <w:rStyle w:val="af0"/>
                  <w:color w:val="3333FF"/>
                  <w:sz w:val="22"/>
                  <w:szCs w:val="22"/>
                  <w:shd w:val="clear" w:color="auto" w:fill="FFFFFF"/>
                </w:rPr>
                <w:t>ОЦЕНКА КАЧЕСТВА ОБРАЗОВАНИЯ</w:t>
              </w:r>
            </w:hyperlink>
            <w:r w:rsidR="002F3125" w:rsidRPr="00F278E4">
              <w:rPr>
                <w:color w:val="3333FF"/>
                <w:sz w:val="22"/>
                <w:szCs w:val="22"/>
                <w:shd w:val="clear" w:color="auto" w:fill="FFFFFF"/>
              </w:rPr>
              <w:t> / </w:t>
            </w:r>
            <w:hyperlink r:id="rId20" w:tooltip="РАБОТА СЕТЕВЫХ КОНСУЛЬТАЦИОННЫХ ЦЕНТРОВ ПОДГОТОВКИ К ГИА" w:history="1">
              <w:r w:rsidR="002F3125" w:rsidRPr="00F278E4">
                <w:rPr>
                  <w:rStyle w:val="af0"/>
                  <w:color w:val="3333FF"/>
                  <w:sz w:val="22"/>
                  <w:szCs w:val="22"/>
                  <w:shd w:val="clear" w:color="auto" w:fill="FFFFFF"/>
                </w:rPr>
                <w:t>РАБОТА СЕТЕВЫХ КОНСУЛЬТАЦИОННЫХ ЦЕНТРОВ ПОДГОТОВКИ К ГИА</w:t>
              </w:r>
            </w:hyperlink>
            <w:r w:rsidR="002F3125" w:rsidRPr="00F278E4">
              <w:rPr>
                <w:color w:val="3333FF"/>
                <w:sz w:val="22"/>
                <w:szCs w:val="22"/>
                <w:shd w:val="clear" w:color="auto" w:fill="FFFFFF"/>
              </w:rPr>
              <w:t> / </w:t>
            </w:r>
            <w:hyperlink r:id="rId21" w:tooltip="ПРЕЗЕНТАЦИИ И ЗАПИСИ ВЕБИНАРОВ 19/20" w:history="1">
              <w:r w:rsidR="002F3125" w:rsidRPr="00F278E4">
                <w:rPr>
                  <w:rStyle w:val="af0"/>
                  <w:color w:val="3333FF"/>
                  <w:sz w:val="22"/>
                  <w:szCs w:val="22"/>
                </w:rPr>
                <w:t>ПРЕЗЕНТАЦИИ И ЗАПИСИ ВЕБИНАРОВ 19/20</w:t>
              </w:r>
            </w:hyperlink>
            <w:r w:rsidR="002F3125" w:rsidRPr="0039167F">
              <w:rPr>
                <w:color w:val="3333FF"/>
                <w:shd w:val="clear" w:color="auto" w:fill="FFFFFF"/>
              </w:rPr>
              <w:t> 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C54" w:rsidRPr="00D13C41" w:rsidRDefault="004B219B" w:rsidP="00D13C41">
            <w:pPr>
              <w:pStyle w:val="ab"/>
              <w:rPr>
                <w:b/>
                <w:color w:val="000000"/>
              </w:rPr>
            </w:pPr>
            <w:r w:rsidRPr="00D13C41">
              <w:rPr>
                <w:color w:val="000000"/>
              </w:rPr>
              <w:t>03-07.</w:t>
            </w:r>
            <w:r w:rsidR="00F81C54" w:rsidRPr="00D13C41">
              <w:rPr>
                <w:b/>
                <w:color w:val="000000"/>
              </w:rPr>
              <w:t xml:space="preserve"> </w:t>
            </w:r>
          </w:p>
          <w:p w:rsidR="00F81C54" w:rsidRPr="00D13C41" w:rsidRDefault="00F81C54" w:rsidP="00D13C41">
            <w:pPr>
              <w:pStyle w:val="ab"/>
              <w:rPr>
                <w:b/>
                <w:color w:val="000000"/>
              </w:rPr>
            </w:pPr>
          </w:p>
          <w:p w:rsidR="00F81C54" w:rsidRPr="00D13C41" w:rsidRDefault="00F81C54" w:rsidP="00D13C41">
            <w:pPr>
              <w:pStyle w:val="ab"/>
              <w:rPr>
                <w:b/>
                <w:color w:val="000000"/>
              </w:rPr>
            </w:pPr>
          </w:p>
          <w:p w:rsidR="00F81C54" w:rsidRPr="00D13C41" w:rsidRDefault="00F81C54" w:rsidP="00D13C41">
            <w:pPr>
              <w:pStyle w:val="ab"/>
              <w:rPr>
                <w:b/>
                <w:color w:val="000000"/>
              </w:rPr>
            </w:pPr>
          </w:p>
          <w:p w:rsidR="00F81C54" w:rsidRPr="00D13C41" w:rsidRDefault="00F81C54" w:rsidP="00D13C41">
            <w:pPr>
              <w:pStyle w:val="ab"/>
              <w:rPr>
                <w:b/>
                <w:color w:val="000000"/>
              </w:rPr>
            </w:pPr>
          </w:p>
          <w:p w:rsidR="00F81C54" w:rsidRPr="00D13C41" w:rsidRDefault="00F81C54" w:rsidP="00D13C41">
            <w:pPr>
              <w:pStyle w:val="ab"/>
              <w:rPr>
                <w:b/>
                <w:color w:val="000000"/>
              </w:rPr>
            </w:pPr>
          </w:p>
          <w:p w:rsidR="00F81C54" w:rsidRPr="00D13C41" w:rsidRDefault="00F81C54" w:rsidP="00D13C41">
            <w:pPr>
              <w:pStyle w:val="ab"/>
              <w:rPr>
                <w:b/>
                <w:color w:val="000000"/>
              </w:rPr>
            </w:pPr>
          </w:p>
          <w:p w:rsidR="00F81C54" w:rsidRPr="00D13C41" w:rsidRDefault="00F81C54" w:rsidP="00D13C41">
            <w:pPr>
              <w:pStyle w:val="ab"/>
              <w:rPr>
                <w:b/>
                <w:color w:val="000000"/>
              </w:rPr>
            </w:pPr>
          </w:p>
          <w:p w:rsidR="00F81C54" w:rsidRPr="00D13C41" w:rsidRDefault="00F81C54" w:rsidP="00D13C41">
            <w:pPr>
              <w:pStyle w:val="ab"/>
              <w:rPr>
                <w:b/>
                <w:color w:val="000000"/>
              </w:rPr>
            </w:pPr>
          </w:p>
          <w:p w:rsidR="00C86107" w:rsidRDefault="00F81C54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19.03.2020года</w:t>
            </w:r>
          </w:p>
          <w:p w:rsidR="00C86107" w:rsidRPr="00C86107" w:rsidRDefault="00C86107" w:rsidP="00C86107">
            <w:pPr>
              <w:rPr>
                <w:lang w:eastAsia="zh-CN"/>
              </w:rPr>
            </w:pPr>
          </w:p>
          <w:p w:rsidR="00C86107" w:rsidRPr="00C86107" w:rsidRDefault="00C86107" w:rsidP="00C86107">
            <w:pPr>
              <w:rPr>
                <w:lang w:eastAsia="zh-CN"/>
              </w:rPr>
            </w:pPr>
          </w:p>
          <w:p w:rsidR="00C86107" w:rsidRDefault="00C86107" w:rsidP="00C86107">
            <w:pPr>
              <w:rPr>
                <w:lang w:eastAsia="zh-CN"/>
              </w:rPr>
            </w:pPr>
          </w:p>
          <w:p w:rsidR="00C86107" w:rsidRDefault="00C86107" w:rsidP="00C86107">
            <w:pPr>
              <w:rPr>
                <w:rFonts w:ascii="Times New Roman" w:hAnsi="Times New Roman"/>
              </w:rPr>
            </w:pPr>
          </w:p>
          <w:p w:rsidR="00C86107" w:rsidRPr="001B6B93" w:rsidRDefault="00C86107" w:rsidP="0078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93">
              <w:rPr>
                <w:rFonts w:ascii="Times New Roman" w:hAnsi="Times New Roman"/>
                <w:sz w:val="24"/>
                <w:szCs w:val="24"/>
              </w:rPr>
              <w:t>16.01.2020,</w:t>
            </w:r>
          </w:p>
          <w:p w:rsidR="0039167F" w:rsidRDefault="00C86107" w:rsidP="0078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93">
              <w:rPr>
                <w:rFonts w:ascii="Times New Roman" w:hAnsi="Times New Roman"/>
                <w:sz w:val="24"/>
                <w:szCs w:val="24"/>
              </w:rPr>
              <w:t xml:space="preserve">13.03.2020 химия </w:t>
            </w:r>
          </w:p>
          <w:p w:rsidR="004B219B" w:rsidRPr="001B6B93" w:rsidRDefault="00C86107" w:rsidP="0078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93">
              <w:rPr>
                <w:rFonts w:ascii="Times New Roman" w:hAnsi="Times New Roman"/>
                <w:sz w:val="24"/>
                <w:szCs w:val="24"/>
              </w:rPr>
              <w:t>11 кл</w:t>
            </w:r>
            <w:r w:rsidR="0039167F">
              <w:rPr>
                <w:rFonts w:ascii="Times New Roman" w:hAnsi="Times New Roman"/>
                <w:sz w:val="24"/>
                <w:szCs w:val="24"/>
              </w:rPr>
              <w:t>асс</w:t>
            </w:r>
          </w:p>
          <w:p w:rsidR="00786EC7" w:rsidRPr="001B6B93" w:rsidRDefault="00786EC7" w:rsidP="0078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93">
              <w:rPr>
                <w:rFonts w:ascii="Times New Roman" w:hAnsi="Times New Roman"/>
                <w:sz w:val="24"/>
                <w:szCs w:val="24"/>
              </w:rPr>
              <w:t>24.01.2020 химия 9кл</w:t>
            </w:r>
          </w:p>
          <w:p w:rsidR="00C86107" w:rsidRPr="00C86107" w:rsidRDefault="00786EC7" w:rsidP="00786EC7">
            <w:pPr>
              <w:spacing w:after="0" w:line="240" w:lineRule="auto"/>
              <w:rPr>
                <w:lang w:eastAsia="zh-CN"/>
              </w:rPr>
            </w:pPr>
            <w:r w:rsidRPr="001B6B93">
              <w:rPr>
                <w:rFonts w:ascii="Times New Roman" w:hAnsi="Times New Roman"/>
                <w:sz w:val="24"/>
                <w:szCs w:val="24"/>
              </w:rPr>
              <w:t>13.02.2020 химия 11кл</w:t>
            </w:r>
            <w:r w:rsidR="0039167F"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C54" w:rsidRPr="00D13C41" w:rsidRDefault="00C77A19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Педсовет, выступление</w:t>
            </w:r>
            <w:r w:rsidR="004B219B" w:rsidRPr="00D13C41">
              <w:rPr>
                <w:color w:val="000000"/>
              </w:rPr>
              <w:t xml:space="preserve"> на тему</w:t>
            </w:r>
            <w:r w:rsidR="004B219B" w:rsidRPr="00D13C41">
              <w:t xml:space="preserve"> «Методика подготовки к ВПР, ОГЭ, ЕГЭ»</w:t>
            </w:r>
            <w:r w:rsidR="00F81C54" w:rsidRPr="00D13C41">
              <w:t>, «Рассмотрение УМК по предметам</w:t>
            </w:r>
            <w:r w:rsidR="0039167F">
              <w:t xml:space="preserve"> учебного плана на 2020-2021 учебный </w:t>
            </w:r>
            <w:r w:rsidR="00F81C54" w:rsidRPr="00D13C41">
              <w:t>год»</w:t>
            </w:r>
          </w:p>
          <w:p w:rsidR="00F81C54" w:rsidRPr="00D13C41" w:rsidRDefault="00F81C54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B219B" w:rsidRPr="00D13C41" w:rsidRDefault="004B219B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C54" w:rsidRPr="00D13C41" w:rsidRDefault="00F81C54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1.</w:t>
            </w:r>
            <w:r w:rsidR="004B219B" w:rsidRPr="00D13C41">
              <w:rPr>
                <w:color w:val="000000"/>
              </w:rPr>
              <w:t>Протокол № 5 от 25.03.2020</w:t>
            </w:r>
          </w:p>
          <w:p w:rsidR="004B219B" w:rsidRDefault="00F81C54" w:rsidP="00D13C41">
            <w:pPr>
              <w:pStyle w:val="ab"/>
            </w:pPr>
            <w:r w:rsidRPr="00D13C41">
              <w:t>2.Список УМК и учебников по ФГОС для СОО</w:t>
            </w:r>
          </w:p>
          <w:p w:rsidR="000E03E1" w:rsidRDefault="000E03E1" w:rsidP="00D13C41">
            <w:pPr>
              <w:pStyle w:val="ab"/>
            </w:pPr>
          </w:p>
          <w:p w:rsidR="000E03E1" w:rsidRPr="00D13C41" w:rsidRDefault="000E03E1" w:rsidP="00D13C41">
            <w:pPr>
              <w:pStyle w:val="ab"/>
              <w:rPr>
                <w:color w:val="000000"/>
              </w:rPr>
            </w:pPr>
          </w:p>
        </w:tc>
      </w:tr>
      <w:tr w:rsidR="00D13C41" w:rsidRPr="00D13C41" w:rsidTr="00554F3A"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психолого-педагогическо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13C4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zh-CN"/>
              </w:rPr>
              <w:t>Компетенции в области понимания психологических особенностей (индивидуальных,</w:t>
            </w:r>
          </w:p>
          <w:p w:rsidR="00D13C41" w:rsidRPr="00D13C41" w:rsidRDefault="00D13C41" w:rsidP="00D13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C4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zh-CN"/>
              </w:rPr>
              <w:t>возрастных, культурных) и развития способностей обучающихся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1.Курсы повышения квалификации, ТОГИРРО</w:t>
            </w:r>
          </w:p>
          <w:p w:rsidR="00D13C41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 xml:space="preserve">«Содержание </w:t>
            </w:r>
            <w:r w:rsidR="00F278E4" w:rsidRPr="00D13C41">
              <w:rPr>
                <w:color w:val="000000"/>
              </w:rPr>
              <w:t>и особенности</w:t>
            </w:r>
            <w:r w:rsidRPr="00D13C41">
              <w:rPr>
                <w:color w:val="000000"/>
              </w:rPr>
              <w:t xml:space="preserve"> преподавания биологии в рамках ФГОС», очно, 36 ч</w:t>
            </w:r>
          </w:p>
          <w:p w:rsidR="006A752D" w:rsidRDefault="006A752D" w:rsidP="00D13C41">
            <w:pPr>
              <w:pStyle w:val="ab"/>
              <w:rPr>
                <w:color w:val="000000"/>
              </w:rPr>
            </w:pPr>
          </w:p>
          <w:p w:rsidR="006A752D" w:rsidRDefault="006A752D" w:rsidP="00D13C41">
            <w:pPr>
              <w:pStyle w:val="ab"/>
              <w:rPr>
                <w:color w:val="000000"/>
              </w:rPr>
            </w:pPr>
          </w:p>
          <w:p w:rsidR="006A752D" w:rsidRDefault="006A752D" w:rsidP="00D13C41">
            <w:pPr>
              <w:pStyle w:val="ab"/>
              <w:rPr>
                <w:color w:val="000000"/>
              </w:rPr>
            </w:pPr>
          </w:p>
          <w:p w:rsidR="006A752D" w:rsidRPr="00D13C41" w:rsidRDefault="006A752D" w:rsidP="00D13C41">
            <w:pPr>
              <w:pStyle w:val="ab"/>
              <w:rPr>
                <w:color w:val="00000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03-07.02.202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lang w:bidi="ru-RU"/>
              </w:rPr>
            </w:pPr>
            <w:r w:rsidRPr="00D13C41">
              <w:t xml:space="preserve">ШМО </w:t>
            </w:r>
            <w:r w:rsidRPr="00D13C41">
              <w:rPr>
                <w:lang w:bidi="ru-RU"/>
              </w:rPr>
              <w:t xml:space="preserve">учителей предметов естественнонаучного цикла, </w:t>
            </w:r>
            <w:r w:rsidRPr="00D13C41">
              <w:t xml:space="preserve"> мастер-класс на тему «</w:t>
            </w:r>
            <w:proofErr w:type="spellStart"/>
            <w:r w:rsidRPr="00D13C41">
              <w:t>Игропедагогика</w:t>
            </w:r>
            <w:proofErr w:type="spellEnd"/>
            <w:r w:rsidRPr="00D13C41">
              <w:t xml:space="preserve"> как модель учебного взаимодействия и способ креативности ребенк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</w:pPr>
            <w:r w:rsidRPr="00D13C41">
              <w:t>Протокол№3 от 10.03.2020г</w:t>
            </w:r>
          </w:p>
        </w:tc>
      </w:tr>
      <w:tr w:rsidR="00D13C41" w:rsidRPr="00D13C41" w:rsidTr="007E5920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</w:pPr>
          </w:p>
        </w:tc>
      </w:tr>
      <w:tr w:rsidR="004B219B" w:rsidRPr="00D13C41" w:rsidTr="007E5920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Pr="00D13C41" w:rsidRDefault="004B219B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коммуникацион</w:t>
            </w:r>
            <w:r w:rsidRPr="00D13C41">
              <w:rPr>
                <w:color w:val="000000"/>
              </w:rPr>
              <w:lastRenderedPageBreak/>
              <w:t>но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Pr="00D13C41" w:rsidRDefault="004B219B" w:rsidP="00D13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C4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Компетенции в </w:t>
            </w:r>
            <w:r w:rsidRPr="00D13C4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области выстраивания продуктивного взаимодействия с другими участниками </w:t>
            </w:r>
          </w:p>
          <w:p w:rsidR="004B219B" w:rsidRPr="00D13C41" w:rsidRDefault="004B219B" w:rsidP="00D13C41">
            <w:pPr>
              <w:pStyle w:val="ab"/>
            </w:pPr>
            <w:r w:rsidRPr="00D13C41">
              <w:rPr>
                <w:rFonts w:eastAsia="TimesNewRomanPSMT"/>
                <w:color w:val="000000"/>
                <w:lang w:val="en-US"/>
              </w:rPr>
              <w:t>образовательного процесса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Default="00B055AA" w:rsidP="00D13C41">
            <w:pPr>
              <w:shd w:val="clear" w:color="auto" w:fill="FFFFFF"/>
              <w:spacing w:after="0" w:line="276" w:lineRule="atLeast"/>
              <w:outlineLvl w:val="1"/>
              <w:rPr>
                <w:rStyle w:val="af0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C4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1. М</w:t>
            </w:r>
            <w:r w:rsidRPr="00B055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ероприятие </w:t>
            </w:r>
            <w:r w:rsidRPr="00D13C4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для </w:t>
            </w:r>
            <w:r w:rsidRPr="00B055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педагогов на канале Ютуб на тему " Личный бренд учителя"</w:t>
            </w:r>
            <w:r w:rsidRPr="00D1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D13C41">
                <w:rPr>
                  <w:rStyle w:val="af0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youtube.com/channel/UCHOZbVwwrF629Dvh3_g4v-g</w:t>
              </w:r>
            </w:hyperlink>
          </w:p>
          <w:p w:rsidR="00B217D0" w:rsidRDefault="007655C2" w:rsidP="00D13C41">
            <w:pPr>
              <w:shd w:val="clear" w:color="auto" w:fill="FFFFFF"/>
              <w:spacing w:after="0" w:line="276" w:lineRule="atLeast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2.Участие в работе группы </w:t>
            </w:r>
            <w:proofErr w:type="gramStart"/>
            <w:r w:rsidR="00C0146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</w:t>
            </w:r>
            <w:r w:rsidR="00C0146F" w:rsidRPr="007655C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нтакт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Биологи Вагайского района» </w:t>
            </w:r>
          </w:p>
          <w:p w:rsidR="007A5B64" w:rsidRDefault="007A5B64" w:rsidP="00D13C41">
            <w:pPr>
              <w:shd w:val="clear" w:color="auto" w:fill="FFFFFF"/>
              <w:spacing w:after="0" w:line="276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A5B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  <w:lang w:eastAsia="ru-RU"/>
              </w:rPr>
              <w:t>ССЫЛКУ НАПИШИТЕ</w:t>
            </w:r>
          </w:p>
          <w:p w:rsidR="007A5B64" w:rsidRPr="007A5B64" w:rsidRDefault="007A5B64" w:rsidP="00D13C41">
            <w:pPr>
              <w:shd w:val="clear" w:color="auto" w:fill="FFFFFF"/>
              <w:spacing w:after="0" w:line="276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Default="00B055AA" w:rsidP="00D13C41">
            <w:pPr>
              <w:pStyle w:val="ab"/>
            </w:pPr>
            <w:r w:rsidRPr="00D13C41">
              <w:lastRenderedPageBreak/>
              <w:t>09.04.2020</w:t>
            </w: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Pr="00D13C41" w:rsidRDefault="007655C2" w:rsidP="00D13C41">
            <w:pPr>
              <w:pStyle w:val="ab"/>
            </w:pPr>
            <w:r>
              <w:t>Постоянно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Default="004B219B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Pr="00D13C41" w:rsidRDefault="007655C2" w:rsidP="00D13C41">
            <w:pPr>
              <w:pStyle w:val="ab"/>
            </w:pPr>
            <w:r>
              <w:t>Размещение материала на странице в групп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19B" w:rsidRPr="00D13C41" w:rsidRDefault="004B219B" w:rsidP="00D13C41">
            <w:pPr>
              <w:pStyle w:val="ab"/>
            </w:pPr>
          </w:p>
        </w:tc>
      </w:tr>
    </w:tbl>
    <w:p w:rsidR="002B08D4" w:rsidRDefault="002B08D4">
      <w:pPr>
        <w:spacing w:line="240" w:lineRule="auto"/>
      </w:pPr>
    </w:p>
    <w:p w:rsidR="00636346" w:rsidRDefault="00636346" w:rsidP="00636346">
      <w:pPr>
        <w:pStyle w:val="af2"/>
        <w:rPr>
          <w:rFonts w:ascii="Arial" w:hAnsi="Arial" w:cs="Arial"/>
          <w:color w:val="000000"/>
          <w:sz w:val="17"/>
          <w:szCs w:val="17"/>
        </w:rPr>
      </w:pPr>
    </w:p>
    <w:p w:rsidR="00636346" w:rsidRDefault="00636346" w:rsidP="00636346">
      <w:pPr>
        <w:pStyle w:val="af2"/>
        <w:rPr>
          <w:rFonts w:ascii="Arial" w:hAnsi="Arial" w:cs="Arial"/>
          <w:color w:val="000000"/>
          <w:sz w:val="17"/>
          <w:szCs w:val="17"/>
        </w:rPr>
      </w:pPr>
    </w:p>
    <w:p w:rsidR="00636346" w:rsidRDefault="00636346">
      <w:pPr>
        <w:spacing w:line="240" w:lineRule="auto"/>
      </w:pPr>
    </w:p>
    <w:p w:rsidR="00FC1375" w:rsidRDefault="00FC1375">
      <w:pPr>
        <w:spacing w:line="240" w:lineRule="auto"/>
      </w:pPr>
    </w:p>
    <w:sectPr w:rsidR="00FC1375" w:rsidSect="00C50BF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E4ADC"/>
    <w:multiLevelType w:val="hybridMultilevel"/>
    <w:tmpl w:val="47BEA1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B42FE3"/>
    <w:multiLevelType w:val="multilevel"/>
    <w:tmpl w:val="A30A2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0705C"/>
    <w:multiLevelType w:val="multilevel"/>
    <w:tmpl w:val="A5C4E7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E9D"/>
    <w:rsid w:val="00015E9D"/>
    <w:rsid w:val="000B706C"/>
    <w:rsid w:val="000E03E1"/>
    <w:rsid w:val="00147545"/>
    <w:rsid w:val="00186AC8"/>
    <w:rsid w:val="001B1221"/>
    <w:rsid w:val="001B6B93"/>
    <w:rsid w:val="002B08D4"/>
    <w:rsid w:val="002B1AA7"/>
    <w:rsid w:val="002C5387"/>
    <w:rsid w:val="002F3125"/>
    <w:rsid w:val="002F5C0E"/>
    <w:rsid w:val="0033165B"/>
    <w:rsid w:val="003336D0"/>
    <w:rsid w:val="003747B9"/>
    <w:rsid w:val="0039167F"/>
    <w:rsid w:val="003C5F9E"/>
    <w:rsid w:val="003C742A"/>
    <w:rsid w:val="0041150E"/>
    <w:rsid w:val="0044638F"/>
    <w:rsid w:val="00480D94"/>
    <w:rsid w:val="004911AE"/>
    <w:rsid w:val="004B219B"/>
    <w:rsid w:val="004B287F"/>
    <w:rsid w:val="005046A6"/>
    <w:rsid w:val="0051700F"/>
    <w:rsid w:val="005510B2"/>
    <w:rsid w:val="00636346"/>
    <w:rsid w:val="006641FE"/>
    <w:rsid w:val="006A752D"/>
    <w:rsid w:val="00715A6B"/>
    <w:rsid w:val="00726895"/>
    <w:rsid w:val="007655C2"/>
    <w:rsid w:val="00771DE3"/>
    <w:rsid w:val="00786EC7"/>
    <w:rsid w:val="007A5B64"/>
    <w:rsid w:val="007A66D7"/>
    <w:rsid w:val="007E5920"/>
    <w:rsid w:val="00822B2D"/>
    <w:rsid w:val="00847DC3"/>
    <w:rsid w:val="008A0760"/>
    <w:rsid w:val="008E57F7"/>
    <w:rsid w:val="00907CA6"/>
    <w:rsid w:val="00961CA8"/>
    <w:rsid w:val="009B72C7"/>
    <w:rsid w:val="009C6B8E"/>
    <w:rsid w:val="009F6260"/>
    <w:rsid w:val="00AB2D99"/>
    <w:rsid w:val="00AF43DF"/>
    <w:rsid w:val="00B055AA"/>
    <w:rsid w:val="00B16EB7"/>
    <w:rsid w:val="00B217D0"/>
    <w:rsid w:val="00BC5DCC"/>
    <w:rsid w:val="00BF4B0C"/>
    <w:rsid w:val="00C0146F"/>
    <w:rsid w:val="00C50BFA"/>
    <w:rsid w:val="00C77A19"/>
    <w:rsid w:val="00C86107"/>
    <w:rsid w:val="00CF726D"/>
    <w:rsid w:val="00D13C41"/>
    <w:rsid w:val="00DD75FA"/>
    <w:rsid w:val="00E87030"/>
    <w:rsid w:val="00F038FA"/>
    <w:rsid w:val="00F278E4"/>
    <w:rsid w:val="00F35B14"/>
    <w:rsid w:val="00F723B4"/>
    <w:rsid w:val="00F81C54"/>
    <w:rsid w:val="00FC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6D7A6"/>
  <w15:docId w15:val="{FF214906-75CD-4814-B67E-7A7393BF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E9D"/>
    <w:pPr>
      <w:spacing w:after="200" w:line="276" w:lineRule="auto"/>
    </w:pPr>
    <w:rPr>
      <w:sz w:val="22"/>
    </w:rPr>
  </w:style>
  <w:style w:type="paragraph" w:styleId="2">
    <w:name w:val="heading 2"/>
    <w:basedOn w:val="a"/>
    <w:link w:val="20"/>
    <w:uiPriority w:val="9"/>
    <w:qFormat/>
    <w:rsid w:val="00B055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next w:val="a3"/>
    <w:qFormat/>
    <w:rsid w:val="00015E9D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31">
    <w:name w:val="Заголовок 31"/>
    <w:basedOn w:val="1"/>
    <w:next w:val="a3"/>
    <w:qFormat/>
    <w:rsid w:val="00015E9D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customStyle="1" w:styleId="41">
    <w:name w:val="Заголовок 41"/>
    <w:basedOn w:val="1"/>
    <w:next w:val="a3"/>
    <w:qFormat/>
    <w:rsid w:val="00015E9D"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8C2D32"/>
  </w:style>
  <w:style w:type="character" w:customStyle="1" w:styleId="a5">
    <w:name w:val="Нижний колонтитул Знак"/>
    <w:basedOn w:val="a0"/>
    <w:uiPriority w:val="99"/>
    <w:qFormat/>
    <w:rsid w:val="008C2D32"/>
  </w:style>
  <w:style w:type="character" w:customStyle="1" w:styleId="-">
    <w:name w:val="Интернет-ссылка"/>
    <w:rsid w:val="00015E9D"/>
    <w:rPr>
      <w:color w:val="000080"/>
      <w:u w:val="single"/>
    </w:rPr>
  </w:style>
  <w:style w:type="character" w:customStyle="1" w:styleId="a6">
    <w:name w:val="Маркеры списка"/>
    <w:qFormat/>
    <w:rsid w:val="00015E9D"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  <w:rsid w:val="00015E9D"/>
  </w:style>
  <w:style w:type="character" w:customStyle="1" w:styleId="a8">
    <w:name w:val="Выделение жирным"/>
    <w:qFormat/>
    <w:rsid w:val="00015E9D"/>
    <w:rPr>
      <w:b/>
      <w:bCs/>
    </w:rPr>
  </w:style>
  <w:style w:type="paragraph" w:customStyle="1" w:styleId="1">
    <w:name w:val="Заголовок1"/>
    <w:basedOn w:val="a"/>
    <w:next w:val="a3"/>
    <w:qFormat/>
    <w:rsid w:val="00015E9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015E9D"/>
    <w:pPr>
      <w:spacing w:after="140"/>
    </w:pPr>
  </w:style>
  <w:style w:type="paragraph" w:styleId="a9">
    <w:name w:val="List"/>
    <w:basedOn w:val="a3"/>
    <w:rsid w:val="00015E9D"/>
    <w:rPr>
      <w:rFonts w:cs="Lucida Sans"/>
    </w:rPr>
  </w:style>
  <w:style w:type="paragraph" w:customStyle="1" w:styleId="10">
    <w:name w:val="Название объекта1"/>
    <w:basedOn w:val="a"/>
    <w:qFormat/>
    <w:rsid w:val="00015E9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015E9D"/>
    <w:pPr>
      <w:suppressLineNumbers/>
    </w:pPr>
    <w:rPr>
      <w:rFonts w:cs="Lucida Sans"/>
    </w:rPr>
  </w:style>
  <w:style w:type="paragraph" w:customStyle="1" w:styleId="ab">
    <w:name w:val="Содержимое таблицы"/>
    <w:basedOn w:val="a"/>
    <w:qFormat/>
    <w:rsid w:val="00C0087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qFormat/>
    <w:rsid w:val="00993176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  <w:rsid w:val="00015E9D"/>
  </w:style>
  <w:style w:type="paragraph" w:customStyle="1" w:styleId="12">
    <w:name w:val="Верхний колонтитул1"/>
    <w:basedOn w:val="a"/>
    <w:uiPriority w:val="99"/>
    <w:unhideWhenUsed/>
    <w:rsid w:val="008C2D3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8C2D3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Заголовок таблицы"/>
    <w:basedOn w:val="ab"/>
    <w:qFormat/>
    <w:rsid w:val="00015E9D"/>
    <w:pPr>
      <w:jc w:val="center"/>
    </w:pPr>
    <w:rPr>
      <w:b/>
      <w:bCs/>
    </w:rPr>
  </w:style>
  <w:style w:type="table" w:styleId="af">
    <w:name w:val="Table Grid"/>
    <w:basedOn w:val="a1"/>
    <w:uiPriority w:val="59"/>
    <w:rsid w:val="00FB0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87030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E8703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055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Normal (Web)"/>
    <w:basedOn w:val="a"/>
    <w:uiPriority w:val="99"/>
    <w:semiHidden/>
    <w:unhideWhenUsed/>
    <w:rsid w:val="0063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firstcrumb">
    <w:name w:val="b_firstcrumb"/>
    <w:basedOn w:val="a0"/>
    <w:rsid w:val="002F3125"/>
  </w:style>
  <w:style w:type="character" w:customStyle="1" w:styleId="blastcrumb">
    <w:name w:val="b_lastcrumb"/>
    <w:basedOn w:val="a0"/>
    <w:rsid w:val="002F3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sosch.vagayobr.ru/wp-content/uploads/2020/04/&#1086;&#1090;&#1082;&#1088;&#1099;&#1090;&#1099;&#1081;-&#1091;&#1088;&#1086;&#1082;.rar" TargetMode="External"/><Relationship Id="rId13" Type="http://schemas.openxmlformats.org/officeDocument/2006/relationships/hyperlink" Target="https://vogazeta.ru/articles/2020/3/18/bigdata/12047-shest_obrazovatelnyh_platform_kotorye_pomogut_perezhit_epidemiyu_koronavirusa_bez_otryva_ot_uchyoby" TargetMode="External"/><Relationship Id="rId18" Type="http://schemas.openxmlformats.org/officeDocument/2006/relationships/hyperlink" Target="http://togirro.ru/nauchno_metodic/metodicheska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togirro.ru/nauchno_metodic/metodicheskaya/ocenka_kachestv/rabota_setevyx2018/ege_vebinar19_20.html" TargetMode="External"/><Relationship Id="rId7" Type="http://schemas.openxmlformats.org/officeDocument/2006/relationships/hyperlink" Target="https://education.yandex.ru/uchitel/intensiv/?utm_source=fb&amp;utm_medium=banner&amp;utm_campaign=yauchitel&amp;utm_content=intensiv&amp;utm_term=experienced_compare" TargetMode="External"/><Relationship Id="rId12" Type="http://schemas.openxmlformats.org/officeDocument/2006/relationships/hyperlink" Target="https://www.youtube.com/watch?v=2ya6g8MB9mU&amp;feature=youtu.be" TargetMode="External"/><Relationship Id="rId17" Type="http://schemas.openxmlformats.org/officeDocument/2006/relationships/hyperlink" Target="http://togirro.ru/nauchno_metodi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girro.ru/" TargetMode="External"/><Relationship Id="rId20" Type="http://schemas.openxmlformats.org/officeDocument/2006/relationships/hyperlink" Target="http://togirro.ru/nauchno_metodic/metodicheskaya/ocenka_kachestv/rabota_setevyx201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pova.1975.21@mail.ru" TargetMode="External"/><Relationship Id="rId11" Type="http://schemas.openxmlformats.org/officeDocument/2006/relationships/hyperlink" Target="https://vogazeta.ru/articles/2020/3/23/bigdata/12112-kak_organizovat_uroki_v_seti_podskazki_dlya_uchitely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ogirro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hsosch.vagayobr.ru/wp-content/uploads/2020/04/&#1086;&#1090;&#1082;&#1088;&#1099;&#1090;&#1099;&#1081;-&#1091;&#1088;&#1086;&#1082;-&#1087;&#1086;-&#1073;&#1080;&#1086;&#1083;&#1086;&#1075;&#1080;&#1080;.zip" TargetMode="External"/><Relationship Id="rId19" Type="http://schemas.openxmlformats.org/officeDocument/2006/relationships/hyperlink" Target="http://togirro.ru/nauchno_metodic/metodicheskaya/ocenka_kachest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sosch.vagayobr.ru/wp-content/uploads/2020/04/&#1086;&#1090;&#1082;&#1088;&#1099;&#1090;&#1099;&#1081;-&#1091;&#1088;&#1086;&#1082;-&#1087;&#1086;-&#1073;&#1080;&#1086;&#1083;&#1086;&#1075;&#1080;&#1080;.zip" TargetMode="External"/><Relationship Id="rId14" Type="http://schemas.openxmlformats.org/officeDocument/2006/relationships/hyperlink" Target="https://vk.com/away.php?to=https%3A%2F%2Fwww.youtube.com%2Fchannel%2FUCHOZbVwwrF629Dvh3_g4v-g%CD&amp;cc_key" TargetMode="External"/><Relationship Id="rId22" Type="http://schemas.openxmlformats.org/officeDocument/2006/relationships/hyperlink" Target="https://www.youtube.com/channel/UCHOZbVwwrF629Dvh3_g4v-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D46F-5BF0-4AEE-AC92-271BD230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И им. Д.И. Менделеева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Лариса</cp:lastModifiedBy>
  <cp:revision>76</cp:revision>
  <cp:lastPrinted>2020-03-11T12:24:00Z</cp:lastPrinted>
  <dcterms:created xsi:type="dcterms:W3CDTF">2020-04-09T07:37:00Z</dcterms:created>
  <dcterms:modified xsi:type="dcterms:W3CDTF">2020-09-08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ТПИ им. Д.И. Менделеев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